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1321AE">
        <w:rPr>
          <w:sz w:val="20"/>
        </w:rPr>
        <w:t xml:space="preserve"> </w:t>
      </w:r>
      <w:r w:rsidR="00E9594D">
        <w:rPr>
          <w:sz w:val="20"/>
        </w:rPr>
        <w:t>5</w:t>
      </w:r>
      <w:r w:rsidR="001321AE">
        <w:rPr>
          <w:sz w:val="20"/>
        </w:rPr>
        <w:t>5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321AE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1321AE">
        <w:rPr>
          <w:b/>
        </w:rPr>
        <w:t xml:space="preserve"> </w:t>
      </w:r>
      <w:r w:rsidRPr="00D56935">
        <w:rPr>
          <w:b/>
        </w:rPr>
        <w:t>аукциона</w:t>
      </w:r>
      <w:r w:rsidR="001321AE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286BD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5 августа </w:t>
            </w:r>
            <w:r w:rsidR="00D56935" w:rsidRPr="00847596">
              <w:t>2023 г. в 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1 сентября </w:t>
            </w:r>
            <w:r w:rsidR="00D56935" w:rsidRPr="00847596">
              <w:t>2023 г. 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4 сентября </w:t>
            </w:r>
            <w:r w:rsidR="00D56935" w:rsidRPr="00847596">
              <w:t xml:space="preserve">2023 г. 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286BD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E9594D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5 сентября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9C708F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411262" w:rsidRPr="00411262" w:rsidRDefault="000E3A3B" w:rsidP="00411262">
      <w:pPr>
        <w:pStyle w:val="2"/>
        <w:ind w:firstLine="567"/>
        <w:jc w:val="both"/>
        <w:rPr>
          <w:sz w:val="20"/>
        </w:rPr>
      </w:pPr>
      <w:r w:rsidRPr="00411262">
        <w:rPr>
          <w:sz w:val="20"/>
          <w:u w:val="single"/>
        </w:rPr>
        <w:t>ЛОТ № 1:</w:t>
      </w:r>
      <w:r w:rsidR="004F3CFF">
        <w:rPr>
          <w:sz w:val="20"/>
          <w:u w:val="single"/>
        </w:rPr>
        <w:t xml:space="preserve"> </w:t>
      </w:r>
      <w:r w:rsidR="00411262" w:rsidRPr="00411262">
        <w:rPr>
          <w:sz w:val="20"/>
        </w:rPr>
        <w:t>Земельный участок (земли населенных пунктов) с кадастровым номером 49:09:030907:391 площадью 637 кв. м для индивидуального жилищного строительства в городе Магадане, в районе Дукчинского шоссе.</w:t>
      </w:r>
    </w:p>
    <w:p w:rsidR="00411262" w:rsidRPr="00411262" w:rsidRDefault="00411262" w:rsidP="00411262">
      <w:pPr>
        <w:autoSpaceDE w:val="0"/>
        <w:autoSpaceDN w:val="0"/>
        <w:spacing w:line="240" w:lineRule="auto"/>
        <w:ind w:firstLine="567"/>
        <w:jc w:val="both"/>
      </w:pPr>
      <w:r w:rsidRPr="00411262">
        <w:t>Наименование уполномоченного органа, принявшего решение о проведении аукциона, реквизиты указанного решения: мэрия города Магадана, постановление от 21.04.2023 № 1142-пм «О проведении аукциона по продаже земельного участка с кадастровым номером 49:09:030907:391».</w:t>
      </w:r>
    </w:p>
    <w:p w:rsidR="00411262" w:rsidRPr="00411262" w:rsidRDefault="00411262" w:rsidP="00411262">
      <w:pPr>
        <w:autoSpaceDE w:val="0"/>
        <w:autoSpaceDN w:val="0"/>
        <w:spacing w:line="240" w:lineRule="auto"/>
        <w:ind w:firstLine="567"/>
        <w:jc w:val="both"/>
      </w:pPr>
      <w:r w:rsidRPr="00411262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5"/>
        <w:gridCol w:w="5447"/>
      </w:tblGrid>
      <w:tr w:rsidR="00411262" w:rsidRPr="00411262" w:rsidTr="00511310">
        <w:trPr>
          <w:jc w:val="center"/>
        </w:trPr>
        <w:tc>
          <w:tcPr>
            <w:tcW w:w="4995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Кадастровый номер земельного участка:</w:t>
            </w:r>
          </w:p>
        </w:tc>
        <w:tc>
          <w:tcPr>
            <w:tcW w:w="5447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49:09:030907:391</w:t>
            </w:r>
          </w:p>
        </w:tc>
      </w:tr>
      <w:tr w:rsidR="00411262" w:rsidRPr="00411262" w:rsidTr="00511310">
        <w:trPr>
          <w:jc w:val="center"/>
        </w:trPr>
        <w:tc>
          <w:tcPr>
            <w:tcW w:w="4995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Градостроительная зона</w:t>
            </w:r>
          </w:p>
        </w:tc>
        <w:tc>
          <w:tcPr>
            <w:tcW w:w="5447" w:type="dxa"/>
            <w:shd w:val="clear" w:color="auto" w:fill="auto"/>
          </w:tcPr>
          <w:p w:rsidR="00411262" w:rsidRPr="00411262" w:rsidRDefault="00411262" w:rsidP="0041126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411262">
              <w:t>Зона застройки индивидуальными жилыми домами ЖЗ 105</w:t>
            </w:r>
          </w:p>
        </w:tc>
      </w:tr>
      <w:tr w:rsidR="00411262" w:rsidRPr="00411262" w:rsidTr="00511310">
        <w:trPr>
          <w:jc w:val="center"/>
        </w:trPr>
        <w:tc>
          <w:tcPr>
            <w:tcW w:w="4995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</w:pPr>
            <w:r w:rsidRPr="00411262">
              <w:t>Виды разрешенного использования земельного участка:</w:t>
            </w:r>
          </w:p>
        </w:tc>
        <w:tc>
          <w:tcPr>
            <w:tcW w:w="5447" w:type="dxa"/>
            <w:shd w:val="clear" w:color="auto" w:fill="auto"/>
          </w:tcPr>
          <w:p w:rsidR="00411262" w:rsidRPr="00411262" w:rsidRDefault="00411262" w:rsidP="0041126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11262">
              <w:t>Для индивидуального жилищного строительства</w:t>
            </w:r>
          </w:p>
          <w:p w:rsidR="00411262" w:rsidRPr="00411262" w:rsidRDefault="00411262" w:rsidP="00411262">
            <w:pPr>
              <w:autoSpaceDE w:val="0"/>
              <w:autoSpaceDN w:val="0"/>
              <w:spacing w:line="240" w:lineRule="auto"/>
            </w:pPr>
          </w:p>
        </w:tc>
      </w:tr>
      <w:tr w:rsidR="00411262" w:rsidRPr="00411262" w:rsidTr="00511310">
        <w:trPr>
          <w:jc w:val="center"/>
        </w:trPr>
        <w:tc>
          <w:tcPr>
            <w:tcW w:w="4995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Местоположение земельного участка:</w:t>
            </w:r>
          </w:p>
        </w:tc>
        <w:tc>
          <w:tcPr>
            <w:tcW w:w="5447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</w:pPr>
            <w:r w:rsidRPr="00411262">
              <w:t>Магаданская область, г. Магадан, в районе Дукчинского шоссе</w:t>
            </w:r>
          </w:p>
        </w:tc>
      </w:tr>
      <w:tr w:rsidR="00411262" w:rsidRPr="00411262" w:rsidTr="00511310">
        <w:trPr>
          <w:jc w:val="center"/>
        </w:trPr>
        <w:tc>
          <w:tcPr>
            <w:tcW w:w="4995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Площадь земельного участка:</w:t>
            </w:r>
          </w:p>
        </w:tc>
        <w:tc>
          <w:tcPr>
            <w:tcW w:w="5447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637 кв. м</w:t>
            </w:r>
          </w:p>
        </w:tc>
      </w:tr>
      <w:tr w:rsidR="00411262" w:rsidRPr="00411262" w:rsidTr="00511310">
        <w:trPr>
          <w:jc w:val="center"/>
        </w:trPr>
        <w:tc>
          <w:tcPr>
            <w:tcW w:w="4995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Категория земель:</w:t>
            </w:r>
          </w:p>
        </w:tc>
        <w:tc>
          <w:tcPr>
            <w:tcW w:w="5447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Земли населённых пунктов</w:t>
            </w:r>
          </w:p>
        </w:tc>
      </w:tr>
      <w:tr w:rsidR="00411262" w:rsidRPr="00411262" w:rsidTr="00511310">
        <w:trPr>
          <w:trHeight w:val="498"/>
          <w:jc w:val="center"/>
        </w:trPr>
        <w:tc>
          <w:tcPr>
            <w:tcW w:w="4995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 xml:space="preserve">Граница со смежными земельными </w:t>
            </w:r>
          </w:p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участками:</w:t>
            </w:r>
          </w:p>
        </w:tc>
        <w:tc>
          <w:tcPr>
            <w:tcW w:w="5447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49:09:030907:168</w:t>
            </w:r>
          </w:p>
        </w:tc>
      </w:tr>
      <w:tr w:rsidR="00FF5B7F" w:rsidRPr="00411262" w:rsidTr="00511310">
        <w:trPr>
          <w:trHeight w:val="498"/>
          <w:jc w:val="center"/>
        </w:trPr>
        <w:tc>
          <w:tcPr>
            <w:tcW w:w="4995" w:type="dxa"/>
            <w:shd w:val="clear" w:color="auto" w:fill="auto"/>
          </w:tcPr>
          <w:p w:rsidR="00FF5B7F" w:rsidRDefault="00FF5B7F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FF5B7F" w:rsidRDefault="00FF5B7F" w:rsidP="00FF5B7F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5447" w:type="dxa"/>
            <w:shd w:val="clear" w:color="auto" w:fill="auto"/>
          </w:tcPr>
          <w:p w:rsidR="00FF5B7F" w:rsidRDefault="00FF5B7F" w:rsidP="00FF5B7F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411262" w:rsidRPr="00411262" w:rsidTr="00511310">
        <w:trPr>
          <w:jc w:val="center"/>
        </w:trPr>
        <w:tc>
          <w:tcPr>
            <w:tcW w:w="4995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Обременения земельного участка:</w:t>
            </w:r>
          </w:p>
        </w:tc>
        <w:tc>
          <w:tcPr>
            <w:tcW w:w="5447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Отсутствуют</w:t>
            </w:r>
          </w:p>
        </w:tc>
      </w:tr>
      <w:tr w:rsidR="00411262" w:rsidRPr="00411262" w:rsidTr="00511310">
        <w:trPr>
          <w:jc w:val="center"/>
        </w:trPr>
        <w:tc>
          <w:tcPr>
            <w:tcW w:w="4995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Ограничения использования земельного участка:</w:t>
            </w:r>
          </w:p>
        </w:tc>
        <w:tc>
          <w:tcPr>
            <w:tcW w:w="5447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Земельный участок расположен в ЗОУИТ 49:00-6.127 «Зона с особыми условиями использования территории. Часть водоохранной зоны Охотского моря».</w:t>
            </w:r>
          </w:p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 xml:space="preserve">В соответствии со ст. 65 Водного кодекса Российской Федерации от 03.06.2006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</w:t>
            </w:r>
            <w:r w:rsidRPr="00411262">
              <w:lastRenderedPageBreak/>
              <w:t>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21.02.1992 года № 2395-1 «О недрах»). В границах водоохранной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      </w:r>
          </w:p>
        </w:tc>
      </w:tr>
      <w:tr w:rsidR="00411262" w:rsidRPr="00411262" w:rsidTr="00511310">
        <w:trPr>
          <w:jc w:val="center"/>
        </w:trPr>
        <w:tc>
          <w:tcPr>
            <w:tcW w:w="4995" w:type="dxa"/>
            <w:shd w:val="clear" w:color="auto" w:fill="auto"/>
          </w:tcPr>
          <w:p w:rsidR="00411262" w:rsidRPr="00411262" w:rsidRDefault="00411262" w:rsidP="00411262">
            <w:pPr>
              <w:spacing w:line="240" w:lineRule="auto"/>
              <w:jc w:val="both"/>
            </w:pPr>
            <w:r w:rsidRPr="00411262">
              <w:lastRenderedPageBreak/>
              <w:t>Ограничения для участников аукциона:</w:t>
            </w:r>
          </w:p>
        </w:tc>
        <w:tc>
          <w:tcPr>
            <w:tcW w:w="5447" w:type="dxa"/>
            <w:shd w:val="clear" w:color="auto" w:fill="auto"/>
          </w:tcPr>
          <w:p w:rsidR="00411262" w:rsidRPr="00411262" w:rsidRDefault="00411262" w:rsidP="00411262">
            <w:pPr>
              <w:spacing w:line="240" w:lineRule="auto"/>
              <w:jc w:val="both"/>
            </w:pPr>
            <w:r w:rsidRPr="00411262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411262">
              <w:rPr>
                <w:b/>
              </w:rPr>
              <w:t>только граждане</w:t>
            </w:r>
          </w:p>
        </w:tc>
      </w:tr>
      <w:tr w:rsidR="00411262" w:rsidRPr="00411262" w:rsidTr="00511310">
        <w:trPr>
          <w:jc w:val="center"/>
        </w:trPr>
        <w:tc>
          <w:tcPr>
            <w:tcW w:w="4995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Сведения о предыдущих продажах:</w:t>
            </w:r>
          </w:p>
        </w:tc>
        <w:tc>
          <w:tcPr>
            <w:tcW w:w="5447" w:type="dxa"/>
            <w:shd w:val="clear" w:color="auto" w:fill="auto"/>
          </w:tcPr>
          <w:p w:rsidR="00411262" w:rsidRPr="00411262" w:rsidRDefault="00FF5B7F" w:rsidP="0041126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торой</w:t>
            </w:r>
            <w:r w:rsidR="00411262" w:rsidRPr="00411262">
              <w:t xml:space="preserve"> аукцион</w:t>
            </w:r>
          </w:p>
        </w:tc>
      </w:tr>
      <w:tr w:rsidR="00411262" w:rsidRPr="00411262" w:rsidTr="00511310">
        <w:trPr>
          <w:jc w:val="center"/>
        </w:trPr>
        <w:tc>
          <w:tcPr>
            <w:tcW w:w="10442" w:type="dxa"/>
            <w:gridSpan w:val="2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center"/>
            </w:pPr>
            <w:r w:rsidRPr="00411262">
              <w:t xml:space="preserve">Для земельных участков, в соответствии с видом разрешенного использования которых, </w:t>
            </w:r>
          </w:p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center"/>
            </w:pPr>
            <w:r w:rsidRPr="00411262">
              <w:t>предусмотрено строительство</w:t>
            </w:r>
          </w:p>
        </w:tc>
      </w:tr>
      <w:tr w:rsidR="00411262" w:rsidRPr="00411262" w:rsidTr="00511310">
        <w:trPr>
          <w:jc w:val="center"/>
        </w:trPr>
        <w:tc>
          <w:tcPr>
            <w:tcW w:w="4995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</w:pPr>
            <w:r w:rsidRPr="00411262">
              <w:t>Параметры разрешенного строительства объекта капитального строительства</w:t>
            </w:r>
          </w:p>
        </w:tc>
        <w:tc>
          <w:tcPr>
            <w:tcW w:w="5447" w:type="dxa"/>
            <w:shd w:val="clear" w:color="auto" w:fill="auto"/>
          </w:tcPr>
          <w:p w:rsidR="00411262" w:rsidRPr="00411262" w:rsidRDefault="00411262" w:rsidP="0041126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11262">
              <w:t>1. Предельные (минимальные и (или) максимальные) размеры земельных участков, в том числе их площадь - не менее 600 кв. м и не более 1500 кв. м. Для ранее учтенных земельных участок допускается от 200 кв. м до 1500 кв. м.</w:t>
            </w:r>
          </w:p>
          <w:p w:rsidR="00411262" w:rsidRPr="00411262" w:rsidRDefault="00411262" w:rsidP="0041126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11262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411262" w:rsidRPr="00411262" w:rsidRDefault="00411262" w:rsidP="0041126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11262"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411262" w:rsidRPr="00411262" w:rsidRDefault="00411262" w:rsidP="0041126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11262">
              <w:t>4. Максимальный процент застройки в границах земельного участка - 80%.</w:t>
            </w:r>
          </w:p>
        </w:tc>
      </w:tr>
      <w:tr w:rsidR="00411262" w:rsidRPr="00411262" w:rsidTr="00511310">
        <w:trPr>
          <w:jc w:val="center"/>
        </w:trPr>
        <w:tc>
          <w:tcPr>
            <w:tcW w:w="4995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</w:pPr>
            <w:r w:rsidRPr="00411262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447" w:type="dxa"/>
            <w:shd w:val="clear" w:color="auto" w:fill="auto"/>
          </w:tcPr>
          <w:p w:rsidR="00411262" w:rsidRPr="00066683" w:rsidRDefault="00411262" w:rsidP="00411262">
            <w:pPr>
              <w:spacing w:line="240" w:lineRule="auto"/>
              <w:jc w:val="both"/>
            </w:pPr>
            <w:r w:rsidRPr="00066683">
              <w:t xml:space="preserve">Теплоснабжение (письмо ПАО «Магаданэнерго» от </w:t>
            </w:r>
            <w:r w:rsidR="00066683" w:rsidRPr="00066683">
              <w:t>07.04</w:t>
            </w:r>
            <w:r w:rsidRPr="00066683">
              <w:t>.2023 № МЭ/20-4.1-</w:t>
            </w:r>
            <w:r w:rsidR="00066683" w:rsidRPr="00066683">
              <w:t>1440</w:t>
            </w:r>
            <w:r w:rsidRPr="00066683">
              <w:t>):отсутствует распределительные сети теплоснабжения технологически связанные с источником тепловой энергии «Магаданская ТЭЦ»</w:t>
            </w:r>
            <w:r w:rsidR="00066683" w:rsidRPr="00066683">
              <w:t>.</w:t>
            </w:r>
          </w:p>
          <w:p w:rsidR="00411262" w:rsidRPr="00411262" w:rsidRDefault="00411262" w:rsidP="00411262">
            <w:pPr>
              <w:spacing w:line="240" w:lineRule="auto"/>
              <w:jc w:val="both"/>
            </w:pPr>
            <w:r w:rsidRPr="00411262">
              <w:t>Водоснабжение: место присоединения к водопроводу, находящемуся в хозяйственном ведении МУП г. Магадана «Водоканал» – ВК-2. Ориентировочно расстояние от ВК-2до границ земельного участка – 3900 м.</w:t>
            </w:r>
          </w:p>
          <w:p w:rsidR="00411262" w:rsidRPr="00411262" w:rsidRDefault="00411262" w:rsidP="00411262">
            <w:pPr>
              <w:spacing w:line="240" w:lineRule="auto"/>
              <w:jc w:val="both"/>
            </w:pPr>
            <w:r w:rsidRPr="00411262">
              <w:t xml:space="preserve">Канализация: место присоединения к канализации, находящейся в хозяйственном ведении МУП г. Магадана </w:t>
            </w:r>
            <w:r w:rsidRPr="00411262">
              <w:lastRenderedPageBreak/>
              <w:t>«Водоканал» – КК-6361. Ориентировочно расстояние от КК-6361 до границ земельного участка – 4550 м.</w:t>
            </w:r>
          </w:p>
          <w:p w:rsidR="00411262" w:rsidRPr="00411262" w:rsidRDefault="00411262" w:rsidP="00411262">
            <w:pPr>
              <w:spacing w:line="240" w:lineRule="auto"/>
              <w:jc w:val="both"/>
            </w:pPr>
            <w:r w:rsidRPr="00411262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(Письмо МУП г. Магадана «Водоканал» от 24.03.2023 № 1898)</w:t>
            </w:r>
          </w:p>
        </w:tc>
      </w:tr>
      <w:tr w:rsidR="00411262" w:rsidRPr="00411262" w:rsidTr="00511310">
        <w:trPr>
          <w:jc w:val="center"/>
        </w:trPr>
        <w:tc>
          <w:tcPr>
            <w:tcW w:w="4995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</w:pPr>
            <w:r w:rsidRPr="00411262">
              <w:lastRenderedPageBreak/>
              <w:t>Срок действия технических условий:</w:t>
            </w:r>
          </w:p>
        </w:tc>
        <w:tc>
          <w:tcPr>
            <w:tcW w:w="5447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Срок действия технических условий МУП г. Магадана «Водоканал» – 3 года.</w:t>
            </w:r>
          </w:p>
        </w:tc>
      </w:tr>
      <w:tr w:rsidR="00411262" w:rsidRPr="00411262" w:rsidTr="00511310">
        <w:trPr>
          <w:jc w:val="center"/>
        </w:trPr>
        <w:tc>
          <w:tcPr>
            <w:tcW w:w="4995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</w:pPr>
            <w:r w:rsidRPr="00411262">
              <w:t>Информация о плате за подключение:</w:t>
            </w:r>
          </w:p>
        </w:tc>
        <w:tc>
          <w:tcPr>
            <w:tcW w:w="5447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Отсутствует</w:t>
            </w:r>
          </w:p>
        </w:tc>
      </w:tr>
      <w:tr w:rsidR="00511310" w:rsidRPr="00411262" w:rsidTr="00511310">
        <w:trPr>
          <w:jc w:val="center"/>
        </w:trPr>
        <w:tc>
          <w:tcPr>
            <w:tcW w:w="4995" w:type="dxa"/>
            <w:shd w:val="clear" w:color="auto" w:fill="auto"/>
          </w:tcPr>
          <w:p w:rsidR="00511310" w:rsidRPr="00B25DAB" w:rsidRDefault="00511310" w:rsidP="003771AC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5447" w:type="dxa"/>
            <w:shd w:val="clear" w:color="auto" w:fill="auto"/>
          </w:tcPr>
          <w:p w:rsidR="00511310" w:rsidRDefault="00511310" w:rsidP="003771A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411262" w:rsidRPr="00411262" w:rsidRDefault="00411262" w:rsidP="00EC1CBE">
      <w:pPr>
        <w:autoSpaceDE w:val="0"/>
        <w:autoSpaceDN w:val="0"/>
        <w:spacing w:line="240" w:lineRule="auto"/>
        <w:ind w:firstLine="567"/>
        <w:jc w:val="both"/>
      </w:pPr>
      <w:r w:rsidRPr="00411262">
        <w:t xml:space="preserve">Начальная цена земельного участка: 162 371 (сто шестьдесят две тысячи триста семьдесят один) рубль 30 копеек (НДС не облагается). </w:t>
      </w:r>
    </w:p>
    <w:p w:rsidR="00411262" w:rsidRPr="00411262" w:rsidRDefault="00411262" w:rsidP="00411262">
      <w:pPr>
        <w:autoSpaceDE w:val="0"/>
        <w:autoSpaceDN w:val="0"/>
        <w:spacing w:line="240" w:lineRule="auto"/>
        <w:ind w:firstLine="567"/>
        <w:jc w:val="both"/>
      </w:pPr>
      <w:r w:rsidRPr="00411262">
        <w:t xml:space="preserve">Шаг аукциона: 4 800 (четыре тысячи восемьсот) рублей 00 копеек. </w:t>
      </w:r>
    </w:p>
    <w:p w:rsidR="00411262" w:rsidRPr="00411262" w:rsidRDefault="00411262" w:rsidP="00411262">
      <w:pPr>
        <w:autoSpaceDE w:val="0"/>
        <w:autoSpaceDN w:val="0"/>
        <w:spacing w:line="240" w:lineRule="auto"/>
        <w:ind w:firstLine="567"/>
        <w:jc w:val="both"/>
      </w:pPr>
      <w:r w:rsidRPr="00411262">
        <w:t xml:space="preserve">Задаток: 32 474 (тридцать две тысячи четыреста семьдесят четыре) рубля 26 копеек. </w:t>
      </w:r>
    </w:p>
    <w:p w:rsidR="000E3A3B" w:rsidRPr="00CB793C" w:rsidRDefault="000E3A3B" w:rsidP="00411262">
      <w:pPr>
        <w:autoSpaceDE w:val="0"/>
        <w:autoSpaceDN w:val="0"/>
        <w:spacing w:line="240" w:lineRule="auto"/>
        <w:ind w:firstLine="567"/>
        <w:jc w:val="both"/>
      </w:pPr>
    </w:p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="00511310">
        <w:t xml:space="preserve"> </w:t>
      </w:r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="00511310">
        <w:rPr>
          <w:b/>
          <w:u w:val="single"/>
        </w:rPr>
        <w:t xml:space="preserve"> 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lastRenderedPageBreak/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0" w:name="Par0"/>
      <w:bookmarkEnd w:id="0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511310" w:rsidRPr="00C507DF" w:rsidRDefault="00511310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Pr="00511310">
        <w:rPr>
          <w:b/>
          <w:bCs/>
          <w:iCs/>
        </w:rPr>
        <w:t>оператору электронной площадки в электронной форме</w:t>
      </w:r>
      <w:r w:rsidRPr="00C507DF">
        <w:rPr>
          <w:b/>
          <w:bCs/>
          <w:iCs/>
        </w:rPr>
        <w:t xml:space="preserve">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 w:rsidR="00511310"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511310" w:rsidRPr="00511310" w:rsidRDefault="00511310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511310" w:rsidTr="003771AC">
        <w:trPr>
          <w:trHeight w:val="165"/>
        </w:trPr>
        <w:tc>
          <w:tcPr>
            <w:tcW w:w="10632" w:type="dxa"/>
          </w:tcPr>
          <w:p w:rsidR="00511310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511310" w:rsidTr="003771AC">
        <w:trPr>
          <w:trHeight w:val="150"/>
        </w:trPr>
        <w:tc>
          <w:tcPr>
            <w:tcW w:w="10632" w:type="dxa"/>
          </w:tcPr>
          <w:p w:rsidR="00511310" w:rsidRPr="00C507DF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</w:t>
            </w:r>
            <w:r w:rsidRPr="00C507DF">
              <w:lastRenderedPageBreak/>
              <w:t>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511310" w:rsidRPr="008B4C89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511310">
        <w:t xml:space="preserve"> 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511310" w:rsidTr="003771AC">
        <w:trPr>
          <w:trHeight w:val="165"/>
        </w:trPr>
        <w:tc>
          <w:tcPr>
            <w:tcW w:w="10560" w:type="dxa"/>
          </w:tcPr>
          <w:p w:rsidR="00511310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511310" w:rsidRDefault="00511310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</w:t>
      </w:r>
      <w:r w:rsidRPr="00D0334D">
        <w:lastRenderedPageBreak/>
        <w:t>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3FE" w:rsidRDefault="003643FE" w:rsidP="00E45868">
      <w:pPr>
        <w:spacing w:line="240" w:lineRule="auto"/>
      </w:pPr>
      <w:r>
        <w:separator/>
      </w:r>
    </w:p>
  </w:endnote>
  <w:endnote w:type="continuationSeparator" w:id="1">
    <w:p w:rsidR="003643FE" w:rsidRDefault="003643FE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3FE" w:rsidRDefault="003643FE" w:rsidP="00E45868">
      <w:pPr>
        <w:spacing w:line="240" w:lineRule="auto"/>
      </w:pPr>
      <w:r>
        <w:separator/>
      </w:r>
    </w:p>
  </w:footnote>
  <w:footnote w:type="continuationSeparator" w:id="1">
    <w:p w:rsidR="003643FE" w:rsidRDefault="003643FE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1AE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4E0"/>
    <w:rsid w:val="00202A0F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6BD1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43FE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1525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3CFF"/>
    <w:rsid w:val="004F4B53"/>
    <w:rsid w:val="004F5337"/>
    <w:rsid w:val="004F6736"/>
    <w:rsid w:val="004F7837"/>
    <w:rsid w:val="00504748"/>
    <w:rsid w:val="005100F0"/>
    <w:rsid w:val="0051131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134F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08F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57F6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4CA3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1C32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49B6"/>
    <w:rsid w:val="00DD63F3"/>
    <w:rsid w:val="00DE142C"/>
    <w:rsid w:val="00DE19DA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0E73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B7F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EEC-E9FE-43A3-9A03-327E38FB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96</Words>
  <Characters>2905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7-31T23:49:00Z</cp:lastPrinted>
  <dcterms:created xsi:type="dcterms:W3CDTF">2023-08-01T01:03:00Z</dcterms:created>
  <dcterms:modified xsi:type="dcterms:W3CDTF">2023-08-01T01:03:00Z</dcterms:modified>
</cp:coreProperties>
</file>